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3F22" w14:textId="254BD7F7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07B7E">
        <w:rPr>
          <w:rFonts w:ascii="Angsana New" w:hAnsi="Angsana New" w:cs="Angsana New" w:hint="cs"/>
          <w:b/>
          <w:bCs/>
          <w:sz w:val="32"/>
          <w:szCs w:val="32"/>
          <w:cs/>
        </w:rPr>
        <w:t>เมษายน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</w:t>
      </w:r>
      <w:r w:rsidR="00237FDB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DF2453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4DEDD90F" w14:textId="77777777" w:rsidTr="00E20D66">
        <w:tc>
          <w:tcPr>
            <w:tcW w:w="817" w:type="dxa"/>
          </w:tcPr>
          <w:p w14:paraId="1D27D87D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1CA904C9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1B29508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B03767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EE516EF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5ADCF4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7F4B0F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13641C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986832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8614AE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78439F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76AFB63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9F107C" w14:paraId="0C1630B6" w14:textId="77777777" w:rsidTr="00E20D66">
        <w:tc>
          <w:tcPr>
            <w:tcW w:w="817" w:type="dxa"/>
          </w:tcPr>
          <w:p w14:paraId="38ACEB24" w14:textId="77777777" w:rsidR="009F107C" w:rsidRPr="002123A7" w:rsidRDefault="009F107C" w:rsidP="009F10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5CC5A3FC" w14:textId="0B6EF32B" w:rsidR="009F107C" w:rsidRPr="00762394" w:rsidRDefault="009F107C" w:rsidP="009F107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ก่อสร้าง ถนน ค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ายหลัง อบต</w:t>
            </w:r>
          </w:p>
        </w:tc>
        <w:tc>
          <w:tcPr>
            <w:tcW w:w="1894" w:type="dxa"/>
          </w:tcPr>
          <w:p w14:paraId="2530E792" w14:textId="25A9F340" w:rsidR="009F107C" w:rsidRPr="002123A7" w:rsidRDefault="009F107C" w:rsidP="009F10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7,500</w:t>
            </w:r>
          </w:p>
        </w:tc>
        <w:tc>
          <w:tcPr>
            <w:tcW w:w="1650" w:type="dxa"/>
          </w:tcPr>
          <w:p w14:paraId="60308A87" w14:textId="77777777" w:rsidR="009F107C" w:rsidRPr="002123A7" w:rsidRDefault="009F107C" w:rsidP="009F10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13F499D" w14:textId="3C4FFE72" w:rsidR="009F107C" w:rsidRPr="007810A4" w:rsidRDefault="009F107C" w:rsidP="009F107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จักร์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นันต์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มั่นคงธุรกิจ</w:t>
            </w:r>
          </w:p>
        </w:tc>
        <w:tc>
          <w:tcPr>
            <w:tcW w:w="2410" w:type="dxa"/>
          </w:tcPr>
          <w:p w14:paraId="33F7ED71" w14:textId="0CE40A4C" w:rsidR="009F107C" w:rsidRPr="007810A4" w:rsidRDefault="009F107C" w:rsidP="009F107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จักร์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นันต์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มั่นคงธุรกิจ</w:t>
            </w:r>
          </w:p>
        </w:tc>
        <w:tc>
          <w:tcPr>
            <w:tcW w:w="2629" w:type="dxa"/>
          </w:tcPr>
          <w:p w14:paraId="495CE6FC" w14:textId="77777777" w:rsidR="009F107C" w:rsidRPr="002123A7" w:rsidRDefault="009F107C" w:rsidP="009F10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A54B4" w14:paraId="10C65169" w14:textId="77777777" w:rsidTr="00E20D66">
        <w:tc>
          <w:tcPr>
            <w:tcW w:w="817" w:type="dxa"/>
          </w:tcPr>
          <w:p w14:paraId="4A575D74" w14:textId="77777777" w:rsidR="007A54B4" w:rsidRPr="002123A7" w:rsidRDefault="007A54B4" w:rsidP="007A54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14A912D8" w14:textId="6A48B612" w:rsidR="007A54B4" w:rsidRPr="00762394" w:rsidRDefault="007A54B4" w:rsidP="007A54B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รับปรุงทางเข้าด้านหน้าสำนักงาน อบต.</w:t>
            </w:r>
          </w:p>
        </w:tc>
        <w:tc>
          <w:tcPr>
            <w:tcW w:w="1894" w:type="dxa"/>
          </w:tcPr>
          <w:p w14:paraId="3544AAEE" w14:textId="092FB3E1" w:rsidR="007A54B4" w:rsidRPr="002123A7" w:rsidRDefault="007A54B4" w:rsidP="007A54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7,100</w:t>
            </w:r>
          </w:p>
        </w:tc>
        <w:tc>
          <w:tcPr>
            <w:tcW w:w="1650" w:type="dxa"/>
          </w:tcPr>
          <w:p w14:paraId="265E4AB9" w14:textId="77777777" w:rsidR="007A54B4" w:rsidRPr="002123A7" w:rsidRDefault="007A54B4" w:rsidP="007A54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A656205" w14:textId="30B0FD95" w:rsidR="007A54B4" w:rsidRPr="007810A4" w:rsidRDefault="007A54B4" w:rsidP="007A54B4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จักร์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นันต์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มั่นคงธุรกิจ</w:t>
            </w:r>
          </w:p>
        </w:tc>
        <w:tc>
          <w:tcPr>
            <w:tcW w:w="2410" w:type="dxa"/>
          </w:tcPr>
          <w:p w14:paraId="6E6DFFE1" w14:textId="55E5F69B" w:rsidR="007A54B4" w:rsidRPr="007810A4" w:rsidRDefault="007A54B4" w:rsidP="007A54B4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จักร์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นันต์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มั่นคงธุรกิจ</w:t>
            </w:r>
          </w:p>
        </w:tc>
        <w:tc>
          <w:tcPr>
            <w:tcW w:w="2629" w:type="dxa"/>
          </w:tcPr>
          <w:p w14:paraId="0CFE3F12" w14:textId="77777777" w:rsidR="007A54B4" w:rsidRPr="002123A7" w:rsidRDefault="007A54B4" w:rsidP="007A54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57806" w14:paraId="52D51198" w14:textId="77777777" w:rsidTr="00E20D66">
        <w:tc>
          <w:tcPr>
            <w:tcW w:w="817" w:type="dxa"/>
          </w:tcPr>
          <w:p w14:paraId="232DE1A4" w14:textId="77777777" w:rsidR="00157806" w:rsidRPr="002123A7" w:rsidRDefault="00157806" w:rsidP="001578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323628C5" w14:textId="2B4EDDD9" w:rsidR="00157806" w:rsidRPr="00762394" w:rsidRDefault="00157806" w:rsidP="0015780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(ประปา)</w:t>
            </w:r>
          </w:p>
        </w:tc>
        <w:tc>
          <w:tcPr>
            <w:tcW w:w="1894" w:type="dxa"/>
          </w:tcPr>
          <w:p w14:paraId="62C6DF63" w14:textId="3AF78B3B" w:rsidR="00157806" w:rsidRPr="002123A7" w:rsidRDefault="00157806" w:rsidP="001578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5,600</w:t>
            </w:r>
          </w:p>
        </w:tc>
        <w:tc>
          <w:tcPr>
            <w:tcW w:w="1650" w:type="dxa"/>
          </w:tcPr>
          <w:p w14:paraId="0274C04C" w14:textId="77777777" w:rsidR="00157806" w:rsidRPr="002123A7" w:rsidRDefault="00157806" w:rsidP="001578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01C33A" w14:textId="11E9DBB3" w:rsidR="00157806" w:rsidRPr="008660C4" w:rsidRDefault="00157806" w:rsidP="00157806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62AB7AF0" w14:textId="0C46F1CE" w:rsidR="00157806" w:rsidRPr="008660C4" w:rsidRDefault="00157806" w:rsidP="0015780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6798251F" w14:textId="77777777" w:rsidR="00157806" w:rsidRPr="002123A7" w:rsidRDefault="00157806" w:rsidP="0015780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B1875" w14:paraId="48115E4C" w14:textId="77777777" w:rsidTr="00E20D66">
        <w:tc>
          <w:tcPr>
            <w:tcW w:w="817" w:type="dxa"/>
          </w:tcPr>
          <w:p w14:paraId="5310CD4F" w14:textId="77777777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46A1286A" w14:textId="61C87BB6" w:rsidR="00CB1875" w:rsidRPr="00762394" w:rsidRDefault="00CB1875" w:rsidP="00CB187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 โครงการรอ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ฎอ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มพันธ์(ปอซอ)</w:t>
            </w:r>
          </w:p>
        </w:tc>
        <w:tc>
          <w:tcPr>
            <w:tcW w:w="1894" w:type="dxa"/>
          </w:tcPr>
          <w:p w14:paraId="2F9846BF" w14:textId="0F16ABFE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,000</w:t>
            </w:r>
          </w:p>
        </w:tc>
        <w:tc>
          <w:tcPr>
            <w:tcW w:w="1650" w:type="dxa"/>
          </w:tcPr>
          <w:p w14:paraId="7FDED7DD" w14:textId="77777777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0C2842" w14:textId="439B6435" w:rsidR="00CB1875" w:rsidRPr="008660C4" w:rsidRDefault="00CB1875" w:rsidP="00CB1875">
            <w:pPr>
              <w:rPr>
                <w:rFonts w:ascii="Angsana New" w:hAnsi="Angsana New" w:cs="Angsana New" w:hint="cs"/>
              </w:rPr>
            </w:pPr>
            <w:r>
              <w:rPr>
                <w:rFonts w:ascii="Angsana New" w:hAnsi="Angsana New" w:cs="Angsana New" w:hint="cs"/>
                <w:cs/>
              </w:rPr>
              <w:t>ร้าน เอก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ศิลปย์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(เจ้หงส์)</w:t>
            </w:r>
          </w:p>
        </w:tc>
        <w:tc>
          <w:tcPr>
            <w:tcW w:w="2410" w:type="dxa"/>
          </w:tcPr>
          <w:p w14:paraId="24711FE7" w14:textId="77A8ED70" w:rsidR="00CB1875" w:rsidRPr="008660C4" w:rsidRDefault="00CB1875" w:rsidP="00CB187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ก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ศิลปย์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(เจ้หงส์)</w:t>
            </w:r>
          </w:p>
        </w:tc>
        <w:tc>
          <w:tcPr>
            <w:tcW w:w="2629" w:type="dxa"/>
          </w:tcPr>
          <w:p w14:paraId="22E1B60A" w14:textId="77777777" w:rsidR="00CB1875" w:rsidRPr="002123A7" w:rsidRDefault="00CB1875" w:rsidP="00CB18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B1875" w14:paraId="33F86374" w14:textId="77777777" w:rsidTr="00E20D66">
        <w:tc>
          <w:tcPr>
            <w:tcW w:w="817" w:type="dxa"/>
          </w:tcPr>
          <w:p w14:paraId="5D5B5A15" w14:textId="77777777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49BB49E" w14:textId="467E8126" w:rsidR="00CB1875" w:rsidRPr="00762394" w:rsidRDefault="00CB1875" w:rsidP="00CB18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การศึกษาฯ</w:t>
            </w:r>
          </w:p>
        </w:tc>
        <w:tc>
          <w:tcPr>
            <w:tcW w:w="1894" w:type="dxa"/>
          </w:tcPr>
          <w:p w14:paraId="346CD4D6" w14:textId="588F5A1D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985</w:t>
            </w:r>
          </w:p>
        </w:tc>
        <w:tc>
          <w:tcPr>
            <w:tcW w:w="1650" w:type="dxa"/>
          </w:tcPr>
          <w:p w14:paraId="4E2DDB80" w14:textId="77777777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4A9B76" w14:textId="7C8BBF34" w:rsidR="00CB1875" w:rsidRPr="008660C4" w:rsidRDefault="00CB1875" w:rsidP="00CB187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593ACF2A" w14:textId="1833373D" w:rsidR="00CB1875" w:rsidRPr="008660C4" w:rsidRDefault="00CB1875" w:rsidP="00CB187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402A5B2B" w14:textId="77777777" w:rsidR="00CB1875" w:rsidRPr="002123A7" w:rsidRDefault="00CB1875" w:rsidP="00CB18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B1875" w14:paraId="5220F060" w14:textId="77777777" w:rsidTr="00E20D66">
        <w:tc>
          <w:tcPr>
            <w:tcW w:w="817" w:type="dxa"/>
          </w:tcPr>
          <w:p w14:paraId="5B0C2305" w14:textId="77777777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BA85466" w14:textId="128D4F35" w:rsidR="00CB1875" w:rsidRPr="002123A7" w:rsidRDefault="00CB1875" w:rsidP="00CB18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และอุปกรณ์ รัฐพิธี</w:t>
            </w:r>
          </w:p>
        </w:tc>
        <w:tc>
          <w:tcPr>
            <w:tcW w:w="1894" w:type="dxa"/>
          </w:tcPr>
          <w:p w14:paraId="03BAC83E" w14:textId="1F5B71B9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,850</w:t>
            </w:r>
          </w:p>
        </w:tc>
        <w:tc>
          <w:tcPr>
            <w:tcW w:w="1650" w:type="dxa"/>
          </w:tcPr>
          <w:p w14:paraId="2FA09751" w14:textId="77777777" w:rsidR="00CB1875" w:rsidRPr="002123A7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ED9B905" w14:textId="201B381D" w:rsidR="00CB1875" w:rsidRPr="003B56C3" w:rsidRDefault="00CB1875" w:rsidP="00CB1875">
            <w:pPr>
              <w:rPr>
                <w:rFonts w:asciiTheme="majorBidi" w:hAnsiTheme="majorBidi" w:cstheme="majorBidi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419BD04E" w14:textId="10109DFF" w:rsidR="00CB1875" w:rsidRPr="003B56C3" w:rsidRDefault="00CB1875" w:rsidP="00CB1875">
            <w:pPr>
              <w:rPr>
                <w:rFonts w:asciiTheme="majorBidi" w:hAnsiTheme="majorBidi" w:cstheme="majorBidi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119311DC" w14:textId="77777777" w:rsidR="00CB1875" w:rsidRPr="002123A7" w:rsidRDefault="00CB1875" w:rsidP="00CB18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B1875" w14:paraId="33180931" w14:textId="77777777" w:rsidTr="00E20D66">
        <w:tc>
          <w:tcPr>
            <w:tcW w:w="817" w:type="dxa"/>
          </w:tcPr>
          <w:p w14:paraId="014FF8B8" w14:textId="1E06F6A7" w:rsidR="00CB1875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74056BF4" w14:textId="73089552" w:rsidR="00CB1875" w:rsidRDefault="00CB1875" w:rsidP="00CB18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F0B69EE" w14:textId="45D978AB" w:rsidR="00CB1875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23962D33" w14:textId="77777777" w:rsidR="00CB1875" w:rsidRDefault="00CB1875" w:rsidP="00CB18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43EB78E5" w14:textId="5A199C83" w:rsidR="00CB1875" w:rsidRDefault="00CB1875" w:rsidP="00CB1875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B89D431" w14:textId="01554F89" w:rsidR="00CB1875" w:rsidRDefault="00CB1875" w:rsidP="00CB187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10" w:type="dxa"/>
          </w:tcPr>
          <w:p w14:paraId="319E1DF7" w14:textId="0DD361A3" w:rsidR="00CB1875" w:rsidRDefault="00CB1875" w:rsidP="00CB187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29" w:type="dxa"/>
          </w:tcPr>
          <w:p w14:paraId="19F04F1F" w14:textId="6889E998" w:rsidR="00CB1875" w:rsidRPr="002123A7" w:rsidRDefault="00CB1875" w:rsidP="00CB18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6080B28A" w14:textId="0828FF75" w:rsidR="002123A7" w:rsidRDefault="00784458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</w:t>
      </w:r>
      <w:r w:rsidR="00944060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</w:t>
      </w:r>
      <w:r w:rsidR="00EA7C38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120ACA"/>
    <w:rsid w:val="00135722"/>
    <w:rsid w:val="00157806"/>
    <w:rsid w:val="001617F2"/>
    <w:rsid w:val="00161CB8"/>
    <w:rsid w:val="00175D3B"/>
    <w:rsid w:val="001873B2"/>
    <w:rsid w:val="002123A7"/>
    <w:rsid w:val="00237FDB"/>
    <w:rsid w:val="00263301"/>
    <w:rsid w:val="002773DF"/>
    <w:rsid w:val="002A37F9"/>
    <w:rsid w:val="002E6A73"/>
    <w:rsid w:val="00371411"/>
    <w:rsid w:val="003C6B58"/>
    <w:rsid w:val="003F2815"/>
    <w:rsid w:val="00435694"/>
    <w:rsid w:val="00472576"/>
    <w:rsid w:val="004B353C"/>
    <w:rsid w:val="004D249C"/>
    <w:rsid w:val="0061511F"/>
    <w:rsid w:val="006A37CE"/>
    <w:rsid w:val="006A4E78"/>
    <w:rsid w:val="006D5529"/>
    <w:rsid w:val="006E5950"/>
    <w:rsid w:val="006F52DF"/>
    <w:rsid w:val="007010B6"/>
    <w:rsid w:val="00717EE6"/>
    <w:rsid w:val="00736E60"/>
    <w:rsid w:val="00752A58"/>
    <w:rsid w:val="00762394"/>
    <w:rsid w:val="00784458"/>
    <w:rsid w:val="007A54B4"/>
    <w:rsid w:val="0081339B"/>
    <w:rsid w:val="00870AE8"/>
    <w:rsid w:val="008B4266"/>
    <w:rsid w:val="008E1BFC"/>
    <w:rsid w:val="0090631E"/>
    <w:rsid w:val="00914107"/>
    <w:rsid w:val="00944060"/>
    <w:rsid w:val="00947C07"/>
    <w:rsid w:val="0099652E"/>
    <w:rsid w:val="009F107C"/>
    <w:rsid w:val="00A01102"/>
    <w:rsid w:val="00A07B7E"/>
    <w:rsid w:val="00A37950"/>
    <w:rsid w:val="00B12619"/>
    <w:rsid w:val="00B300A0"/>
    <w:rsid w:val="00B534F3"/>
    <w:rsid w:val="00C90747"/>
    <w:rsid w:val="00CB1875"/>
    <w:rsid w:val="00D82F96"/>
    <w:rsid w:val="00DF2453"/>
    <w:rsid w:val="00E20D66"/>
    <w:rsid w:val="00E55619"/>
    <w:rsid w:val="00EA7C38"/>
    <w:rsid w:val="00F6269C"/>
    <w:rsid w:val="00F67A6E"/>
    <w:rsid w:val="00FC166F"/>
    <w:rsid w:val="00FC4033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03E2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7AA-5183-4A68-AC5B-D2F297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2</cp:revision>
  <cp:lastPrinted>2015-07-02T05:06:00Z</cp:lastPrinted>
  <dcterms:created xsi:type="dcterms:W3CDTF">2014-02-19T07:14:00Z</dcterms:created>
  <dcterms:modified xsi:type="dcterms:W3CDTF">2022-05-25T04:28:00Z</dcterms:modified>
</cp:coreProperties>
</file>